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bookmarkStart w:id="0" w:name="_GoBack"/>
      <w:bookmarkEnd w:id="0"/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AA4AEBD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B15160">
        <w:rPr>
          <w:sz w:val="20"/>
          <w:szCs w:val="20"/>
        </w:rPr>
        <w:t>dio grada Gospića ulica Kaniška</w:t>
      </w:r>
      <w:r w:rsidR="00B15160" w:rsidRPr="00B15160">
        <w:rPr>
          <w:sz w:val="20"/>
          <w:szCs w:val="20"/>
        </w:rPr>
        <w:t xml:space="preserve"> kbr.9, kb</w:t>
      </w:r>
      <w:r w:rsidR="00D96D3D">
        <w:rPr>
          <w:sz w:val="20"/>
          <w:szCs w:val="20"/>
        </w:rPr>
        <w:t>r.11, kbr.13, kbr.15, kbr.15/1, kbr.17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2B945C95" w:rsidR="00524EEF" w:rsidRDefault="00B15160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5890A1C4" w:rsidR="00524EEF" w:rsidRDefault="00B1516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11DA971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3F9ACFAB" w:rsidR="00B15160" w:rsidRDefault="00B1516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BCA8" w14:textId="77777777" w:rsidR="00E16B42" w:rsidRDefault="00E16B42" w:rsidP="000837DE">
      <w:pPr>
        <w:spacing w:after="0" w:line="240" w:lineRule="auto"/>
      </w:pPr>
      <w:r>
        <w:separator/>
      </w:r>
    </w:p>
  </w:endnote>
  <w:endnote w:type="continuationSeparator" w:id="0">
    <w:p w14:paraId="24C0D8FF" w14:textId="77777777" w:rsidR="00E16B42" w:rsidRDefault="00E16B42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99C2" w14:textId="77777777" w:rsidR="00E16B42" w:rsidRDefault="00E16B42" w:rsidP="000837DE">
      <w:pPr>
        <w:spacing w:after="0" w:line="240" w:lineRule="auto"/>
      </w:pPr>
      <w:r>
        <w:separator/>
      </w:r>
    </w:p>
  </w:footnote>
  <w:footnote w:type="continuationSeparator" w:id="0">
    <w:p w14:paraId="458CA774" w14:textId="77777777" w:rsidR="00E16B42" w:rsidRDefault="00E16B42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5CCD75DB" w:rsidR="00C75366" w:rsidRDefault="00D96D3D" w:rsidP="00D96D3D">
    <w:pPr>
      <w:pStyle w:val="Zaglavlje"/>
      <w:jc w:val="right"/>
    </w:pPr>
    <w:bookmarkStart w:id="1" w:name="Titus1HeaderPrimary"/>
    <w:r w:rsidRPr="00D96D3D">
      <w:rPr>
        <w:color w:val="000000"/>
        <w:sz w:val="17"/>
      </w:rPr>
      <w:t>INTERNO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77372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1E15F1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5659B"/>
    <w:rsid w:val="00465F3E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07111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160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96D3D"/>
    <w:rsid w:val="00DA4795"/>
    <w:rsid w:val="00DA4915"/>
    <w:rsid w:val="00E16B42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48ADB-A9E9-476B-8FB8-A1578465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46</Characters>
  <Application>Microsoft Office Word</Application>
  <DocSecurity>0</DocSecurity>
  <Lines>3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6-01T11:39:00Z</dcterms:created>
  <dcterms:modified xsi:type="dcterms:W3CDTF">2026-06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